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CC" w:rsidRDefault="007E7ECC" w:rsidP="007E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7E7ECC" w:rsidRPr="00913B8E" w:rsidRDefault="007E7ECC" w:rsidP="007E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13B8E">
        <w:rPr>
          <w:rFonts w:ascii="Times New Roman" w:hAnsi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913B8E">
        <w:rPr>
          <w:rFonts w:ascii="Times New Roman" w:hAnsi="Times New Roman"/>
          <w:b/>
          <w:sz w:val="28"/>
          <w:szCs w:val="28"/>
          <w:lang w:eastAsia="en-US"/>
        </w:rPr>
        <w:t>Пугачевского</w:t>
      </w:r>
      <w:proofErr w:type="gramEnd"/>
    </w:p>
    <w:p w:rsidR="007E7ECC" w:rsidRPr="00913B8E" w:rsidRDefault="007E7ECC" w:rsidP="007E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13B8E">
        <w:rPr>
          <w:rFonts w:ascii="Times New Roman" w:hAnsi="Times New Roman"/>
          <w:b/>
          <w:sz w:val="28"/>
          <w:szCs w:val="28"/>
          <w:lang w:eastAsia="en-US"/>
        </w:rPr>
        <w:t>муниципального района</w:t>
      </w:r>
    </w:p>
    <w:p w:rsidR="007E7ECC" w:rsidRPr="00913B8E" w:rsidRDefault="007E7ECC" w:rsidP="007E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13B8E">
        <w:rPr>
          <w:rFonts w:ascii="Times New Roman" w:hAnsi="Times New Roman"/>
          <w:b/>
          <w:sz w:val="28"/>
          <w:szCs w:val="28"/>
          <w:lang w:eastAsia="en-US"/>
        </w:rPr>
        <w:t>Саратовской области</w:t>
      </w:r>
    </w:p>
    <w:p w:rsidR="007E7ECC" w:rsidRPr="00913B8E" w:rsidRDefault="007E7ECC" w:rsidP="007E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913B8E">
        <w:rPr>
          <w:rFonts w:ascii="Times New Roman" w:hAnsi="Times New Roman"/>
          <w:b/>
          <w:sz w:val="28"/>
          <w:szCs w:val="28"/>
          <w:lang w:eastAsia="en-US"/>
        </w:rPr>
        <w:t>Р</w:t>
      </w:r>
      <w:proofErr w:type="gramEnd"/>
      <w:r w:rsidRPr="00913B8E">
        <w:rPr>
          <w:rFonts w:ascii="Times New Roman" w:hAnsi="Times New Roman"/>
          <w:b/>
          <w:sz w:val="28"/>
          <w:szCs w:val="28"/>
          <w:lang w:eastAsia="en-US"/>
        </w:rPr>
        <w:t xml:space="preserve"> Е Ш Е Н И Е</w:t>
      </w:r>
    </w:p>
    <w:p w:rsidR="007E7ECC" w:rsidRDefault="007E7ECC" w:rsidP="007E7EC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E7ECC" w:rsidRDefault="007E7ECC" w:rsidP="007E7EC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т 26 декабря 2022 года № 77</w:t>
      </w:r>
    </w:p>
    <w:p w:rsidR="000E25A4" w:rsidRDefault="000E25A4" w:rsidP="000E25A4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E25A4" w:rsidRDefault="000E25A4" w:rsidP="007E7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я </w:t>
      </w:r>
      <w:r w:rsidR="007E7ECC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Собрания Пугачев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аратовской области от 26 февраля 2010 года №</w:t>
      </w:r>
      <w:r w:rsidR="007E7EC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7 «Об утверждении Положения о финансовом управлении администрации</w:t>
      </w:r>
      <w:r w:rsidR="007E7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»</w:t>
      </w:r>
    </w:p>
    <w:p w:rsidR="00704B74" w:rsidRDefault="00704B74" w:rsidP="007E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4" w:rsidRDefault="000E25A4" w:rsidP="000E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Пугачевского муниципального района, Собрание Пугачевского муниципального района Саратовской области РЕШИЛО:</w:t>
      </w:r>
    </w:p>
    <w:p w:rsidR="000E25A4" w:rsidRDefault="000E25A4" w:rsidP="000E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решение Собрания Пугачевского муниципального района Саратовской области от 26 февраля 2010 года № 457 «Об утверждении Положения о финансовом управлении администрации</w:t>
      </w:r>
      <w:r w:rsidR="007E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Саратовской области» следующее изменение:</w:t>
      </w:r>
    </w:p>
    <w:p w:rsidR="000E25A4" w:rsidRDefault="000E25A4" w:rsidP="000E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0E25A4" w:rsidRDefault="000E25A4" w:rsidP="000E25A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ие положения» дополнить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унктом 5.1. следующего содержания:</w:t>
      </w:r>
    </w:p>
    <w:p w:rsidR="000E25A4" w:rsidRDefault="000E25A4" w:rsidP="000E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«5.1.</w:t>
      </w:r>
      <w:r>
        <w:rPr>
          <w:rFonts w:ascii="Times New Roman" w:hAnsi="Times New Roman" w:cs="Times New Roman"/>
          <w:sz w:val="28"/>
          <w:szCs w:val="28"/>
        </w:rPr>
        <w:t>Сокращенное наименование финансового управления: Финансовое управление Пугачевского района».</w:t>
      </w:r>
    </w:p>
    <w:p w:rsidR="000E25A4" w:rsidRDefault="000E25A4" w:rsidP="000E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астоящее решение</w:t>
      </w:r>
      <w:r w:rsidRPr="000E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упает в силу со дня официального опубликования</w:t>
      </w:r>
      <w:r w:rsidRPr="000E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газете «Деловой вестник Пугачевского муниципального района» и подлежит размещению на официальном сайте администрации Пугачевского муниципального района в информационно-коммуникационной сети Интернет.</w:t>
      </w:r>
    </w:p>
    <w:p w:rsidR="000E25A4" w:rsidRDefault="000E25A4" w:rsidP="000E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4" w:rsidRDefault="000E25A4" w:rsidP="000E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CC" w:rsidRDefault="007E7ECC" w:rsidP="000E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4" w:rsidRDefault="000E25A4" w:rsidP="000E2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0E25A4" w:rsidRDefault="000E25A4" w:rsidP="000E2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E7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.Н.</w:t>
      </w:r>
      <w:r w:rsidR="000E7A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25A4" w:rsidRDefault="000E25A4" w:rsidP="000E2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ECC" w:rsidRDefault="007E7ECC" w:rsidP="000E2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ECC" w:rsidRDefault="007E7ECC" w:rsidP="000E2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A4" w:rsidRDefault="000E25A4" w:rsidP="000E2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0E25A4" w:rsidRDefault="000E25A4" w:rsidP="000E2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E7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В. Янин </w:t>
      </w:r>
    </w:p>
    <w:sectPr w:rsidR="000E25A4" w:rsidSect="0080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7361"/>
    <w:rsid w:val="000E25A4"/>
    <w:rsid w:val="000E7ABE"/>
    <w:rsid w:val="001E6FD5"/>
    <w:rsid w:val="00227361"/>
    <w:rsid w:val="002955CF"/>
    <w:rsid w:val="0045543C"/>
    <w:rsid w:val="00472604"/>
    <w:rsid w:val="00541FAB"/>
    <w:rsid w:val="005C0E7E"/>
    <w:rsid w:val="00704B74"/>
    <w:rsid w:val="007E7ECC"/>
    <w:rsid w:val="008057AC"/>
    <w:rsid w:val="008F4A07"/>
    <w:rsid w:val="00913B8E"/>
    <w:rsid w:val="009A3A84"/>
    <w:rsid w:val="009B50EB"/>
    <w:rsid w:val="00CE2EF5"/>
    <w:rsid w:val="00FC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5543C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5543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834F-6864-41F7-8650-883F3D9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Sobr</cp:lastModifiedBy>
  <cp:revision>12</cp:revision>
  <cp:lastPrinted>2022-12-26T10:44:00Z</cp:lastPrinted>
  <dcterms:created xsi:type="dcterms:W3CDTF">2022-12-14T07:51:00Z</dcterms:created>
  <dcterms:modified xsi:type="dcterms:W3CDTF">2022-12-27T07:51:00Z</dcterms:modified>
</cp:coreProperties>
</file>